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长指导丛书  幼儿篇  上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长指导丛书  幼儿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43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成长指导丛书  幼儿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